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1619"/>
        <w:gridCol w:w="270"/>
        <w:gridCol w:w="563"/>
        <w:gridCol w:w="66"/>
        <w:gridCol w:w="631"/>
        <w:gridCol w:w="1120"/>
        <w:gridCol w:w="355"/>
        <w:gridCol w:w="54"/>
        <w:gridCol w:w="358"/>
        <w:gridCol w:w="14"/>
        <w:gridCol w:w="1338"/>
        <w:gridCol w:w="270"/>
        <w:gridCol w:w="896"/>
        <w:gridCol w:w="363"/>
        <w:gridCol w:w="90"/>
        <w:gridCol w:w="1060"/>
        <w:gridCol w:w="1010"/>
      </w:tblGrid>
      <w:tr w:rsidR="005D2281" w14:paraId="7FFEE31E" w14:textId="77777777" w:rsidTr="005D2281">
        <w:trPr>
          <w:trHeight w:val="123"/>
        </w:trPr>
        <w:tc>
          <w:tcPr>
            <w:tcW w:w="10077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A7107" w14:textId="3E451C88" w:rsidR="005D2281" w:rsidRDefault="005D2281" w:rsidP="00AD25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fill out a form for each </w:t>
            </w:r>
            <w:r w:rsidR="0021123D">
              <w:rPr>
                <w:rFonts w:ascii="Arial" w:hAnsi="Arial" w:cs="Arial"/>
                <w:b/>
                <w:sz w:val="20"/>
                <w:szCs w:val="20"/>
              </w:rPr>
              <w:t>air stripper</w:t>
            </w:r>
          </w:p>
        </w:tc>
      </w:tr>
      <w:tr w:rsidR="005D2281" w:rsidRPr="00291C36" w14:paraId="6A657075" w14:textId="77777777" w:rsidTr="000C51D5">
        <w:trPr>
          <w:trHeight w:val="123"/>
        </w:trPr>
        <w:tc>
          <w:tcPr>
            <w:tcW w:w="7920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C0456" w14:textId="778B6AEF" w:rsidR="005D2281" w:rsidRPr="00DE4D0A" w:rsidRDefault="00DE4D0A" w:rsidP="00DE4D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1D529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5D2281" w:rsidRPr="00DE4D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iness </w:t>
            </w:r>
            <w:r w:rsidR="001D5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forming soil remediation </w:t>
            </w:r>
            <w:r w:rsidR="005D2281" w:rsidRPr="00DE4D0A">
              <w:rPr>
                <w:rFonts w:ascii="Arial" w:hAnsi="Arial" w:cs="Arial"/>
                <w:b/>
                <w:bCs/>
                <w:sz w:val="20"/>
                <w:szCs w:val="20"/>
              </w:rPr>
              <w:t>information:</w:t>
            </w:r>
          </w:p>
        </w:tc>
        <w:tc>
          <w:tcPr>
            <w:tcW w:w="2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F3CA0" w14:textId="77777777" w:rsidR="005D2281" w:rsidRPr="00291C36" w:rsidRDefault="005D2281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Quality Use Only</w:t>
            </w:r>
          </w:p>
        </w:tc>
      </w:tr>
      <w:tr w:rsidR="005D2281" w:rsidRPr="00A16A4F" w14:paraId="18B2E88F" w14:textId="77777777" w:rsidTr="000C51D5">
        <w:trPr>
          <w:trHeight w:val="260"/>
        </w:trPr>
        <w:tc>
          <w:tcPr>
            <w:tcW w:w="7920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982A65" w14:textId="18F6A717" w:rsidR="005D2281" w:rsidRDefault="005D2281" w:rsidP="00AD2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license name of corporation, company, individual owner, or governmental agency </w:t>
            </w:r>
            <w:r w:rsidR="006973BC">
              <w:rPr>
                <w:rFonts w:ascii="Arial" w:hAnsi="Arial" w:cs="Arial"/>
                <w:sz w:val="20"/>
                <w:szCs w:val="20"/>
              </w:rPr>
              <w:t>performing soil remediation</w:t>
            </w:r>
          </w:p>
          <w:p w14:paraId="789F4220" w14:textId="77777777" w:rsidR="005D2281" w:rsidRPr="00DC483E" w:rsidRDefault="005D2281" w:rsidP="00AD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8B2E0" w14:textId="77777777" w:rsidR="005D2281" w:rsidRPr="00A16A4F" w:rsidRDefault="005D2281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281" w:rsidRPr="00A16A4F" w14:paraId="53FC59AE" w14:textId="77777777" w:rsidTr="000C51D5">
        <w:trPr>
          <w:trHeight w:val="692"/>
        </w:trPr>
        <w:tc>
          <w:tcPr>
            <w:tcW w:w="7920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14:paraId="22907DBC" w14:textId="77777777" w:rsidR="005D2281" w:rsidRDefault="005D2281" w:rsidP="00AD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4493A" w14:textId="77777777" w:rsidR="005D2281" w:rsidRPr="00A16A4F" w:rsidRDefault="005D2281" w:rsidP="002D57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9E4D4" w14:textId="77777777" w:rsidR="005D2281" w:rsidRPr="00A16A4F" w:rsidRDefault="005D2281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5ADE" w:rsidRPr="002D1E51" w14:paraId="61698482" w14:textId="77777777" w:rsidTr="000C51D5">
        <w:trPr>
          <w:trHeight w:val="702"/>
        </w:trPr>
        <w:tc>
          <w:tcPr>
            <w:tcW w:w="4271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404865FC" w14:textId="0EC49771" w:rsidR="00445ADE" w:rsidRPr="002D1E51" w:rsidRDefault="00445ADE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3649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130938B0" w14:textId="1BBB2891" w:rsidR="00445ADE" w:rsidRPr="002D1E51" w:rsidRDefault="00445ADE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1150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D06E8F" w14:textId="77777777" w:rsidR="00445ADE" w:rsidRPr="002D1E51" w:rsidRDefault="00445ADE" w:rsidP="002D57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umber</w:t>
            </w: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E4DBF" w14:textId="77777777" w:rsidR="00445ADE" w:rsidRPr="002D1E51" w:rsidRDefault="00445ADE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76C1" w14:paraId="3B1901E5" w14:textId="77777777" w:rsidTr="00881DF9">
        <w:trPr>
          <w:trHeight w:val="70"/>
        </w:trPr>
        <w:tc>
          <w:tcPr>
            <w:tcW w:w="10077" w:type="dxa"/>
            <w:gridSpan w:val="17"/>
            <w:shd w:val="clear" w:color="auto" w:fill="D9D9D9" w:themeFill="background1" w:themeFillShade="D9"/>
          </w:tcPr>
          <w:p w14:paraId="37290106" w14:textId="30519F0A" w:rsidR="00AC76C1" w:rsidRPr="00DE4D0A" w:rsidRDefault="00445ADE" w:rsidP="00B63F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ame:</w:t>
            </w:r>
          </w:p>
        </w:tc>
      </w:tr>
      <w:tr w:rsidR="00445ADE" w14:paraId="17224A62" w14:textId="77777777" w:rsidTr="00445ADE">
        <w:trPr>
          <w:trHeight w:val="485"/>
        </w:trPr>
        <w:tc>
          <w:tcPr>
            <w:tcW w:w="1007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6A894E" w14:textId="1DE6C5FC" w:rsidR="00445ADE" w:rsidRDefault="00445ADE" w:rsidP="00DC03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6317734" w14:textId="77777777" w:rsidTr="00B63F73">
        <w:trPr>
          <w:trHeight w:val="70"/>
        </w:trPr>
        <w:tc>
          <w:tcPr>
            <w:tcW w:w="10077" w:type="dxa"/>
            <w:gridSpan w:val="17"/>
            <w:shd w:val="clear" w:color="auto" w:fill="D9D9D9" w:themeFill="background1" w:themeFillShade="D9"/>
          </w:tcPr>
          <w:p w14:paraId="198C4B4D" w14:textId="55059408" w:rsidR="00AC76C1" w:rsidRPr="002D1E51" w:rsidRDefault="00191E9B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>Operating schedule</w:t>
            </w:r>
            <w:r w:rsidR="00B63F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23245" w14:paraId="0CE6B316" w14:textId="77777777" w:rsidTr="003E1BD1">
        <w:trPr>
          <w:trHeight w:val="70"/>
        </w:trPr>
        <w:tc>
          <w:tcPr>
            <w:tcW w:w="2519" w:type="dxa"/>
            <w:gridSpan w:val="4"/>
          </w:tcPr>
          <w:p w14:paraId="18315290" w14:textId="77777777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per day</w:t>
            </w:r>
          </w:p>
        </w:tc>
        <w:tc>
          <w:tcPr>
            <w:tcW w:w="2519" w:type="dxa"/>
            <w:gridSpan w:val="5"/>
          </w:tcPr>
          <w:p w14:paraId="18A2393B" w14:textId="21BE2F82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week</w:t>
            </w:r>
          </w:p>
        </w:tc>
        <w:tc>
          <w:tcPr>
            <w:tcW w:w="2519" w:type="dxa"/>
            <w:gridSpan w:val="4"/>
          </w:tcPr>
          <w:p w14:paraId="13B7CBBB" w14:textId="7B9EDD71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s per year</w:t>
            </w:r>
          </w:p>
        </w:tc>
        <w:tc>
          <w:tcPr>
            <w:tcW w:w="2520" w:type="dxa"/>
            <w:gridSpan w:val="4"/>
          </w:tcPr>
          <w:p w14:paraId="4AA3E721" w14:textId="671109F4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year</w:t>
            </w:r>
          </w:p>
        </w:tc>
      </w:tr>
      <w:tr w:rsidR="00D23245" w14:paraId="4A20FFF4" w14:textId="77777777" w:rsidTr="001250DE">
        <w:tc>
          <w:tcPr>
            <w:tcW w:w="2519" w:type="dxa"/>
            <w:gridSpan w:val="4"/>
          </w:tcPr>
          <w:p w14:paraId="16E0E39E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5"/>
          </w:tcPr>
          <w:p w14:paraId="4C88F2C6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4"/>
          </w:tcPr>
          <w:p w14:paraId="3CD66F9F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6A654550" w14:textId="200FBD61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5158C39A" w14:textId="77777777" w:rsidTr="00F91A7B">
        <w:trPr>
          <w:trHeight w:val="70"/>
        </w:trPr>
        <w:tc>
          <w:tcPr>
            <w:tcW w:w="10077" w:type="dxa"/>
            <w:gridSpan w:val="17"/>
            <w:shd w:val="clear" w:color="auto" w:fill="D9D9D9" w:themeFill="background1" w:themeFillShade="D9"/>
          </w:tcPr>
          <w:p w14:paraId="4E5FEECB" w14:textId="006C309D" w:rsidR="002D1E51" w:rsidRPr="002D1E51" w:rsidRDefault="00191E9B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yearly operation that occurs during the following quarters: </w:t>
            </w:r>
            <w:r w:rsidR="00C5378D" w:rsidRPr="00B63F73">
              <w:rPr>
                <w:rFonts w:ascii="Arial" w:hAnsi="Arial" w:cs="Arial"/>
                <w:sz w:val="20"/>
                <w:szCs w:val="20"/>
              </w:rPr>
              <w:t>(</w:t>
            </w:r>
            <w:r w:rsidR="00F21D1A">
              <w:rPr>
                <w:rFonts w:ascii="Arial" w:hAnsi="Arial" w:cs="Arial"/>
                <w:sz w:val="20"/>
                <w:szCs w:val="20"/>
              </w:rPr>
              <w:t>t</w:t>
            </w:r>
            <w:r w:rsidR="00C5378D" w:rsidRPr="00B63F73">
              <w:rPr>
                <w:rFonts w:ascii="Arial" w:hAnsi="Arial" w:cs="Arial"/>
                <w:sz w:val="20"/>
                <w:szCs w:val="20"/>
              </w:rPr>
              <w:t>otal must equal 100%)</w:t>
            </w:r>
          </w:p>
        </w:tc>
      </w:tr>
      <w:tr w:rsidR="00D23245" w14:paraId="44FD9B3A" w14:textId="77777777" w:rsidTr="00205569">
        <w:tc>
          <w:tcPr>
            <w:tcW w:w="2519" w:type="dxa"/>
            <w:gridSpan w:val="4"/>
            <w:tcBorders>
              <w:bottom w:val="single" w:sz="2" w:space="0" w:color="auto"/>
            </w:tcBorders>
          </w:tcPr>
          <w:p w14:paraId="360A03F2" w14:textId="77777777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-Jan-Feb</w:t>
            </w:r>
          </w:p>
        </w:tc>
        <w:tc>
          <w:tcPr>
            <w:tcW w:w="2519" w:type="dxa"/>
            <w:gridSpan w:val="5"/>
            <w:tcBorders>
              <w:bottom w:val="single" w:sz="2" w:space="0" w:color="auto"/>
            </w:tcBorders>
          </w:tcPr>
          <w:p w14:paraId="311D4D6B" w14:textId="421B8D56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April-May</w:t>
            </w:r>
          </w:p>
        </w:tc>
        <w:tc>
          <w:tcPr>
            <w:tcW w:w="2519" w:type="dxa"/>
            <w:gridSpan w:val="4"/>
            <w:tcBorders>
              <w:bottom w:val="single" w:sz="2" w:space="0" w:color="auto"/>
            </w:tcBorders>
          </w:tcPr>
          <w:p w14:paraId="65381985" w14:textId="6C451401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-July-Aug</w:t>
            </w:r>
          </w:p>
        </w:tc>
        <w:tc>
          <w:tcPr>
            <w:tcW w:w="2520" w:type="dxa"/>
            <w:gridSpan w:val="4"/>
            <w:tcBorders>
              <w:bottom w:val="single" w:sz="2" w:space="0" w:color="auto"/>
            </w:tcBorders>
          </w:tcPr>
          <w:p w14:paraId="3155D5F3" w14:textId="600970C5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Oct-Nov</w:t>
            </w:r>
          </w:p>
        </w:tc>
      </w:tr>
      <w:tr w:rsidR="00D23245" w14:paraId="6950B24E" w14:textId="77777777" w:rsidTr="00456A29">
        <w:tc>
          <w:tcPr>
            <w:tcW w:w="2519" w:type="dxa"/>
            <w:gridSpan w:val="4"/>
            <w:tcBorders>
              <w:bottom w:val="single" w:sz="2" w:space="0" w:color="auto"/>
            </w:tcBorders>
          </w:tcPr>
          <w:p w14:paraId="720626F4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5"/>
            <w:tcBorders>
              <w:bottom w:val="single" w:sz="2" w:space="0" w:color="auto"/>
            </w:tcBorders>
          </w:tcPr>
          <w:p w14:paraId="71115327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bottom w:val="single" w:sz="2" w:space="0" w:color="auto"/>
            </w:tcBorders>
          </w:tcPr>
          <w:p w14:paraId="40AFF5EE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bottom w:val="single" w:sz="2" w:space="0" w:color="auto"/>
            </w:tcBorders>
          </w:tcPr>
          <w:p w14:paraId="15B55A2A" w14:textId="00D477D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177655A6" w14:textId="77777777" w:rsidTr="008D6AA8">
        <w:trPr>
          <w:trHeight w:val="75"/>
        </w:trPr>
        <w:tc>
          <w:tcPr>
            <w:tcW w:w="10077" w:type="dxa"/>
            <w:gridSpan w:val="17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686EFA" w14:textId="7524A6DE" w:rsidR="002D1E51" w:rsidRPr="002D1E51" w:rsidRDefault="00F91A7B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15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47DB">
              <w:rPr>
                <w:rFonts w:ascii="Arial" w:hAnsi="Arial" w:cs="Arial"/>
                <w:b/>
                <w:bCs/>
                <w:sz w:val="20"/>
                <w:szCs w:val="20"/>
              </w:rPr>
              <w:t>Site data</w:t>
            </w:r>
            <w:r w:rsidR="008D6AA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D61F0" w14:paraId="6D0EFA18" w14:textId="77777777" w:rsidTr="001C4B2C">
        <w:trPr>
          <w:trHeight w:val="7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9F0D8" w14:textId="608B61D4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 concentration found in groundwater</w:t>
            </w:r>
            <w:r w:rsidR="001C4B2C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857902A" w14:textId="77777777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zene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9D1281" w14:textId="72775DD4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uene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D2019CB" w14:textId="0DD08578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ylbenzen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BFB7711" w14:textId="56C0CA5C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ylenes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89CE29" w14:textId="60BD02A5" w:rsidR="001D61F0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etroleum Hydrocarbon</w:t>
            </w:r>
            <w:r w:rsidR="00900B16">
              <w:rPr>
                <w:rFonts w:ascii="Arial" w:hAnsi="Arial" w:cs="Arial"/>
                <w:sz w:val="20"/>
                <w:szCs w:val="20"/>
              </w:rPr>
              <w:t xml:space="preserve"> (TPH)</w:t>
            </w:r>
          </w:p>
          <w:p w14:paraId="28AC1784" w14:textId="2B8DBFF5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E91" w14:paraId="62323301" w14:textId="77777777" w:rsidTr="00D27867">
        <w:trPr>
          <w:trHeight w:val="70"/>
        </w:trPr>
        <w:tc>
          <w:tcPr>
            <w:tcW w:w="10077" w:type="dxa"/>
            <w:gridSpan w:val="1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1EDF1" w14:textId="23EA7083" w:rsidR="00A93E91" w:rsidRPr="00BA18D6" w:rsidRDefault="00A93E91" w:rsidP="00E62E7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water concentration</w:t>
            </w:r>
            <w:r w:rsidR="00F25E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E4F">
              <w:rPr>
                <w:rFonts w:ascii="Arial" w:hAnsi="Arial" w:cs="Arial"/>
                <w:sz w:val="20"/>
                <w:szCs w:val="20"/>
              </w:rPr>
              <w:t>are in</w:t>
            </w:r>
            <w:r w:rsidRPr="002A50DB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09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334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P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t</w:t>
            </w:r>
            <w:proofErr w:type="spellEnd"/>
            <w:r w:rsidRPr="002A5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776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334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PM vol</w:t>
            </w:r>
            <w:r w:rsidRPr="002A5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02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334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DFA">
              <w:rPr>
                <w:rFonts w:ascii="Arial" w:hAnsi="Arial" w:cs="Arial"/>
                <w:sz w:val="20"/>
                <w:szCs w:val="20"/>
              </w:rPr>
              <w:t>PPB (</w:t>
            </w:r>
            <w:r w:rsidR="00F2397D">
              <w:rPr>
                <w:rFonts w:ascii="Arial" w:hAnsi="Arial" w:cs="Arial"/>
                <w:sz w:val="20"/>
                <w:szCs w:val="20"/>
              </w:rPr>
              <w:t>µ</w:t>
            </w:r>
            <w:r w:rsidR="002C0DFA">
              <w:rPr>
                <w:rFonts w:ascii="Arial" w:hAnsi="Arial" w:cs="Arial"/>
                <w:sz w:val="20"/>
                <w:szCs w:val="20"/>
              </w:rPr>
              <w:t>g/</w:t>
            </w:r>
            <w:proofErr w:type="gramStart"/>
            <w:r w:rsidR="002C0DFA">
              <w:rPr>
                <w:rFonts w:ascii="Arial" w:hAnsi="Arial" w:cs="Arial"/>
                <w:sz w:val="20"/>
                <w:szCs w:val="20"/>
              </w:rPr>
              <w:t>L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softHyphen/>
            </w:r>
            <w:proofErr w:type="gramEnd"/>
            <w:r w:rsidRPr="002A5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94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334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0DB">
              <w:rPr>
                <w:rFonts w:ascii="Arial" w:hAnsi="Arial" w:cs="Arial"/>
                <w:sz w:val="20"/>
                <w:szCs w:val="20"/>
              </w:rPr>
              <w:t>Other (</w:t>
            </w:r>
            <w:r w:rsidR="004524DF">
              <w:rPr>
                <w:rFonts w:ascii="Arial" w:hAnsi="Arial" w:cs="Arial"/>
                <w:sz w:val="20"/>
                <w:szCs w:val="20"/>
              </w:rPr>
              <w:t>specify</w:t>
            </w:r>
            <w:r w:rsidRPr="002A50D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A93E91" w14:paraId="1FAAB49D" w14:textId="77777777" w:rsidTr="00900B16">
        <w:trPr>
          <w:trHeight w:val="720"/>
        </w:trPr>
        <w:tc>
          <w:tcPr>
            <w:tcW w:w="5052" w:type="dxa"/>
            <w:gridSpan w:val="10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6B2F39" w14:textId="5C42AD16" w:rsidR="004524DF" w:rsidRDefault="00A93E91" w:rsidP="00A9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total mass of contamina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2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F7AA8CD" w14:textId="4D5BA84F" w:rsidR="00A93E91" w:rsidRDefault="00A93E91" w:rsidP="00A9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total remediation time (years and months)</w:t>
            </w:r>
          </w:p>
        </w:tc>
      </w:tr>
      <w:tr w:rsidR="00E70BE6" w14:paraId="40EC0E85" w14:textId="77777777" w:rsidTr="00970A52">
        <w:trPr>
          <w:trHeight w:val="70"/>
        </w:trPr>
        <w:tc>
          <w:tcPr>
            <w:tcW w:w="10077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FCEBBA" w14:textId="7D6833A6" w:rsidR="00E70BE6" w:rsidRPr="002D575E" w:rsidRDefault="0021727C" w:rsidP="00A421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70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A93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haust stack </w:t>
            </w:r>
            <w:r w:rsidR="002D5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control device </w:t>
            </w:r>
            <w:r w:rsidR="00A93E91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="008167C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2D5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575E">
              <w:rPr>
                <w:rFonts w:ascii="Arial" w:hAnsi="Arial" w:cs="Arial"/>
                <w:sz w:val="20"/>
                <w:szCs w:val="20"/>
              </w:rPr>
              <w:t>(</w:t>
            </w:r>
            <w:r w:rsidR="00F21D1A">
              <w:rPr>
                <w:rFonts w:ascii="Arial" w:hAnsi="Arial" w:cs="Arial"/>
                <w:sz w:val="20"/>
                <w:szCs w:val="20"/>
              </w:rPr>
              <w:t>c</w:t>
            </w:r>
            <w:r w:rsidR="002D575E">
              <w:rPr>
                <w:rFonts w:ascii="Arial" w:hAnsi="Arial" w:cs="Arial"/>
                <w:sz w:val="20"/>
                <w:szCs w:val="20"/>
              </w:rPr>
              <w:t xml:space="preserve">omplete for each vent/stack and attach additional </w:t>
            </w:r>
            <w:r w:rsidR="00B7049F">
              <w:rPr>
                <w:rFonts w:ascii="Arial" w:hAnsi="Arial" w:cs="Arial"/>
                <w:sz w:val="20"/>
                <w:szCs w:val="20"/>
              </w:rPr>
              <w:t>sheets if necessary</w:t>
            </w:r>
            <w:bookmarkStart w:id="0" w:name="_GoBack"/>
            <w:bookmarkEnd w:id="0"/>
            <w:r w:rsidR="00B704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0BE6" w14:paraId="11D07739" w14:textId="77777777" w:rsidTr="00F05A2C">
        <w:trPr>
          <w:trHeight w:val="755"/>
        </w:trPr>
        <w:tc>
          <w:tcPr>
            <w:tcW w:w="245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6EAA452" w14:textId="69D059FF" w:rsidR="00E70BE6" w:rsidRPr="00C108DD" w:rsidRDefault="00E70BE6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 above grade (ft)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2AECC28" w14:textId="557CA218" w:rsidR="00F05A2C" w:rsidRPr="0025083B" w:rsidRDefault="00E70BE6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5083B">
              <w:rPr>
                <w:rFonts w:ascii="Arial" w:hAnsi="Arial" w:cs="Arial"/>
                <w:sz w:val="20"/>
                <w:szCs w:val="20"/>
              </w:rPr>
              <w:t>Diameter (ft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C10ED53" w14:textId="243B9661" w:rsidR="00E70BE6" w:rsidRPr="00F469E8" w:rsidRDefault="00A93E91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wer horsepower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38FE1A7" w14:textId="76E55F55" w:rsidR="00E70BE6" w:rsidRPr="0025083B" w:rsidRDefault="00E70BE6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5083B">
              <w:rPr>
                <w:rFonts w:ascii="Arial" w:hAnsi="Arial" w:cs="Arial"/>
                <w:sz w:val="20"/>
                <w:szCs w:val="20"/>
              </w:rPr>
              <w:t>Distance to nearest property line (ft)</w:t>
            </w:r>
          </w:p>
        </w:tc>
      </w:tr>
      <w:tr w:rsidR="00F64FFF" w14:paraId="76B97D0D" w14:textId="77777777" w:rsidTr="00F64FFF">
        <w:trPr>
          <w:trHeight w:val="953"/>
        </w:trPr>
        <w:tc>
          <w:tcPr>
            <w:tcW w:w="2519" w:type="dxa"/>
            <w:gridSpan w:val="4"/>
            <w:shd w:val="clear" w:color="auto" w:fill="FFFFFF" w:themeFill="background1"/>
          </w:tcPr>
          <w:p w14:paraId="00743181" w14:textId="242527B9" w:rsidR="00F64FFF" w:rsidRPr="00A93E91" w:rsidRDefault="00F64FFF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water flow (gal/min)</w:t>
            </w:r>
          </w:p>
        </w:tc>
        <w:tc>
          <w:tcPr>
            <w:tcW w:w="2519" w:type="dxa"/>
            <w:gridSpan w:val="5"/>
            <w:shd w:val="clear" w:color="auto" w:fill="FFFFFF" w:themeFill="background1"/>
          </w:tcPr>
          <w:p w14:paraId="202B7CB4" w14:textId="77777777" w:rsidR="00F64FFF" w:rsidRDefault="00F64FFF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um air flow </w:t>
            </w:r>
          </w:p>
          <w:p w14:paraId="4CDB2B29" w14:textId="559A6BEE" w:rsidR="00F64FFF" w:rsidRPr="00A93E91" w:rsidRDefault="00F64FFF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ctual 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min)</w:t>
            </w:r>
          </w:p>
        </w:tc>
        <w:tc>
          <w:tcPr>
            <w:tcW w:w="2519" w:type="dxa"/>
            <w:gridSpan w:val="4"/>
            <w:shd w:val="clear" w:color="auto" w:fill="FFFFFF" w:themeFill="background1"/>
          </w:tcPr>
          <w:p w14:paraId="6A3A31EE" w14:textId="77777777" w:rsidR="00F64FFF" w:rsidRDefault="00F64FFF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erage air flow </w:t>
            </w:r>
          </w:p>
          <w:p w14:paraId="2AE6F04D" w14:textId="049BDB56" w:rsidR="00F64FFF" w:rsidRPr="005533F9" w:rsidRDefault="00F64FFF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ctual 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min)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907AE60" w14:textId="454D485C" w:rsidR="00F64FFF" w:rsidRPr="00A93E91" w:rsidRDefault="00F64FFF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 air velocity (ft/sec)</w:t>
            </w:r>
          </w:p>
        </w:tc>
      </w:tr>
      <w:tr w:rsidR="00E0024A" w14:paraId="49F78197" w14:textId="77777777" w:rsidTr="004A2E75">
        <w:trPr>
          <w:trHeight w:val="737"/>
        </w:trPr>
        <w:tc>
          <w:tcPr>
            <w:tcW w:w="7920" w:type="dxa"/>
            <w:gridSpan w:val="14"/>
            <w:shd w:val="clear" w:color="auto" w:fill="auto"/>
            <w:vAlign w:val="center"/>
          </w:tcPr>
          <w:p w14:paraId="4E45104D" w14:textId="004BDA58" w:rsidR="00E0024A" w:rsidRDefault="00E0024A" w:rsidP="00E0024A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 device(s)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42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955">
              <w:rPr>
                <w:rFonts w:ascii="Arial" w:hAnsi="Arial" w:cs="Arial"/>
                <w:sz w:val="20"/>
                <w:szCs w:val="20"/>
              </w:rPr>
              <w:t xml:space="preserve">Non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68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sorption</w:t>
            </w:r>
            <w:r w:rsidRPr="009279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679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955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  <w:tc>
          <w:tcPr>
            <w:tcW w:w="2157" w:type="dxa"/>
            <w:gridSpan w:val="3"/>
            <w:shd w:val="clear" w:color="auto" w:fill="auto"/>
          </w:tcPr>
          <w:p w14:paraId="0A390EC0" w14:textId="2C52CDA9" w:rsidR="00E0024A" w:rsidRPr="00E53453" w:rsidRDefault="00E0024A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efficiency (%)</w:t>
            </w:r>
          </w:p>
        </w:tc>
      </w:tr>
      <w:tr w:rsidR="00DB665C" w:rsidRPr="00927955" w14:paraId="734A8BB7" w14:textId="77777777" w:rsidTr="00DB665C">
        <w:trPr>
          <w:trHeight w:val="70"/>
        </w:trPr>
        <w:tc>
          <w:tcPr>
            <w:tcW w:w="10077" w:type="dxa"/>
            <w:gridSpan w:val="17"/>
            <w:shd w:val="clear" w:color="auto" w:fill="D9D9D9" w:themeFill="background1" w:themeFillShade="D9"/>
          </w:tcPr>
          <w:p w14:paraId="630FE17E" w14:textId="21341182" w:rsidR="00DB665C" w:rsidRPr="00927955" w:rsidRDefault="002D3744" w:rsidP="00AD25BF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B665C" w:rsidRPr="00927955">
              <w:rPr>
                <w:rFonts w:ascii="Arial" w:hAnsi="Arial" w:cs="Arial"/>
                <w:b/>
                <w:bCs/>
                <w:sz w:val="20"/>
                <w:szCs w:val="20"/>
              </w:rPr>
              <w:t>. Compliance demonstration and monitoring/recording devices</w:t>
            </w:r>
            <w:r w:rsidR="00DB665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B665C" w:rsidRPr="00927955" w14:paraId="5944E2DB" w14:textId="77777777" w:rsidTr="001F0F34">
        <w:trPr>
          <w:trHeight w:val="1448"/>
        </w:trPr>
        <w:tc>
          <w:tcPr>
            <w:tcW w:w="10077" w:type="dxa"/>
            <w:gridSpan w:val="17"/>
            <w:shd w:val="clear" w:color="auto" w:fill="FFFFFF" w:themeFill="background1"/>
          </w:tcPr>
          <w:p w14:paraId="534A023E" w14:textId="4A914B38" w:rsidR="001F0F34" w:rsidRPr="00DB665C" w:rsidRDefault="00DB665C" w:rsidP="00C3460B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92795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escription of proposed monitoring and recordkeeping to assure compliance with emission limits. Include operating parameters of source and/or control device being monitored (</w:t>
            </w:r>
            <w:r w:rsidR="00307EB6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temperature, </w:t>
            </w:r>
            <w:r w:rsidRPr="0092795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essure drop, etc.).</w:t>
            </w:r>
          </w:p>
        </w:tc>
      </w:tr>
      <w:tr w:rsidR="00DB665C" w:rsidRPr="00084401" w14:paraId="536658BE" w14:textId="77777777" w:rsidTr="00E4017C">
        <w:trPr>
          <w:trHeight w:val="720"/>
        </w:trPr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42BFDFB3" w14:textId="0BEE309C" w:rsidR="00DB665C" w:rsidRPr="00E4017C" w:rsidRDefault="00DB665C" w:rsidP="00AD25BF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4017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heck all attached</w:t>
            </w:r>
            <w:r w:rsidR="00C3460B" w:rsidRPr="00E4017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Pr="00E4017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nitoring and recording devices:</w:t>
            </w:r>
          </w:p>
        </w:tc>
        <w:tc>
          <w:tcPr>
            <w:tcW w:w="8187" w:type="dxa"/>
            <w:gridSpan w:val="15"/>
            <w:shd w:val="clear" w:color="auto" w:fill="FFFFFF" w:themeFill="background1"/>
            <w:vAlign w:val="center"/>
          </w:tcPr>
          <w:p w14:paraId="4AC80795" w14:textId="50A76B48" w:rsidR="00DB665C" w:rsidRDefault="00DC0BFC" w:rsidP="00796636">
            <w:pPr>
              <w:widowControl w:val="0"/>
              <w:tabs>
                <w:tab w:val="center" w:pos="5688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76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334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65C" w:rsidRPr="000F77B0">
              <w:rPr>
                <w:rFonts w:ascii="Arial" w:hAnsi="Arial" w:cs="Arial"/>
                <w:sz w:val="20"/>
                <w:szCs w:val="20"/>
              </w:rPr>
              <w:t xml:space="preserve">No monito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45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334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65C" w:rsidRPr="000F77B0">
              <w:rPr>
                <w:rFonts w:ascii="Arial" w:hAnsi="Arial" w:cs="Arial"/>
                <w:sz w:val="20"/>
                <w:szCs w:val="20"/>
              </w:rPr>
              <w:t>Pressure drop gauge</w:t>
            </w:r>
            <w:r w:rsidR="00F64FF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287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334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27F">
              <w:rPr>
                <w:rFonts w:ascii="Arial" w:hAnsi="Arial" w:cs="Arial"/>
                <w:sz w:val="20"/>
                <w:szCs w:val="20"/>
              </w:rPr>
              <w:t xml:space="preserve">Temperature gau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52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334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17C" w:rsidRPr="000F77B0">
              <w:rPr>
                <w:rFonts w:ascii="Arial" w:hAnsi="Arial" w:cs="Arial"/>
                <w:sz w:val="20"/>
                <w:szCs w:val="20"/>
              </w:rPr>
              <w:t>Electronic data logger</w:t>
            </w:r>
            <w:r w:rsidR="00F64FF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D97CB7D" w14:textId="794BEE88" w:rsidR="00DB665C" w:rsidRPr="00084401" w:rsidRDefault="00DC0BFC" w:rsidP="00796636">
            <w:pPr>
              <w:widowControl w:val="0"/>
              <w:tabs>
                <w:tab w:val="center" w:pos="56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0180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62E74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27F" w:rsidRPr="000F77B0">
              <w:rPr>
                <w:rFonts w:ascii="Arial" w:hAnsi="Arial" w:cs="Arial"/>
                <w:sz w:val="20"/>
                <w:szCs w:val="20"/>
              </w:rPr>
              <w:t xml:space="preserve">Strip chart </w:t>
            </w:r>
            <w:r w:rsidR="003D427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101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62E74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65C" w:rsidRPr="000F77B0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  <w:tr w:rsidR="00DB665C" w:rsidRPr="00084401" w14:paraId="51A0C490" w14:textId="77777777" w:rsidTr="00895D72">
        <w:trPr>
          <w:trHeight w:val="70"/>
        </w:trPr>
        <w:tc>
          <w:tcPr>
            <w:tcW w:w="10077" w:type="dxa"/>
            <w:gridSpan w:val="17"/>
            <w:shd w:val="clear" w:color="auto" w:fill="D9D9D9" w:themeFill="background1" w:themeFillShade="D9"/>
            <w:vAlign w:val="center"/>
          </w:tcPr>
          <w:p w14:paraId="1867652A" w14:textId="70681F8C" w:rsidR="00DB665C" w:rsidRPr="00084401" w:rsidRDefault="002D3744" w:rsidP="00AD25BF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</w:t>
            </w:r>
            <w:r w:rsidR="00DB665C">
              <w:rPr>
                <w:rFonts w:ascii="Arial" w:hAnsi="Arial" w:cs="Arial"/>
                <w:b/>
                <w:bCs/>
                <w:sz w:val="20"/>
                <w:szCs w:val="20"/>
              </w:rPr>
              <w:t>. Comments</w:t>
            </w:r>
          </w:p>
        </w:tc>
      </w:tr>
      <w:tr w:rsidR="00DB665C" w:rsidRPr="00084401" w14:paraId="18775117" w14:textId="77777777" w:rsidTr="0079762D">
        <w:trPr>
          <w:trHeight w:val="11105"/>
        </w:trPr>
        <w:tc>
          <w:tcPr>
            <w:tcW w:w="10077" w:type="dxa"/>
            <w:gridSpan w:val="17"/>
            <w:shd w:val="clear" w:color="auto" w:fill="FFFFFF" w:themeFill="background1"/>
          </w:tcPr>
          <w:p w14:paraId="1FA1AD05" w14:textId="77777777" w:rsidR="00DB665C" w:rsidRPr="00084401" w:rsidRDefault="00DB665C" w:rsidP="00AD25BF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762D" w:rsidRPr="00542B25" w14:paraId="6BC83ECE" w14:textId="77777777" w:rsidTr="003023BC">
        <w:trPr>
          <w:trHeight w:val="80"/>
        </w:trPr>
        <w:tc>
          <w:tcPr>
            <w:tcW w:w="1007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B408C" w14:textId="06C2964F" w:rsidR="0079762D" w:rsidRPr="00542B25" w:rsidRDefault="0079762D" w:rsidP="003023BC">
            <w:pPr>
              <w:widowControl w:val="0"/>
              <w:tabs>
                <w:tab w:val="left" w:pos="720"/>
                <w:tab w:val="left" w:pos="460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d upon information and belief formed after a reasonable inquiry, I certify that the information contained in this application is accurate and true to the best of my knowledge.</w:t>
            </w:r>
          </w:p>
        </w:tc>
      </w:tr>
      <w:tr w:rsidR="0079762D" w:rsidRPr="004F072E" w14:paraId="609BD6E3" w14:textId="77777777" w:rsidTr="003023BC">
        <w:trPr>
          <w:trHeight w:val="692"/>
        </w:trPr>
        <w:tc>
          <w:tcPr>
            <w:tcW w:w="50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E6017" w14:textId="77777777" w:rsidR="0079762D" w:rsidRPr="004F072E" w:rsidRDefault="0079762D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ignature of responsible official</w:t>
            </w:r>
          </w:p>
        </w:tc>
        <w:tc>
          <w:tcPr>
            <w:tcW w:w="50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94AEB" w14:textId="77777777" w:rsidR="0079762D" w:rsidRPr="004F072E" w:rsidRDefault="0079762D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of application</w:t>
            </w:r>
          </w:p>
        </w:tc>
      </w:tr>
    </w:tbl>
    <w:p w14:paraId="52784F5B" w14:textId="77777777" w:rsidR="00DB665C" w:rsidRPr="008D6AA8" w:rsidRDefault="00DB665C" w:rsidP="008A07DE">
      <w:pPr>
        <w:rPr>
          <w:rFonts w:ascii="Arial" w:hAnsi="Arial" w:cs="Arial"/>
          <w:sz w:val="2"/>
          <w:szCs w:val="2"/>
        </w:rPr>
      </w:pPr>
    </w:p>
    <w:sectPr w:rsidR="00DB665C" w:rsidRPr="008D6AA8" w:rsidSect="001F60E2">
      <w:headerReference w:type="default" r:id="rId11"/>
      <w:footerReference w:type="default" r:id="rId12"/>
      <w:pgSz w:w="12240" w:h="15840"/>
      <w:pgMar w:top="1080" w:right="1080" w:bottom="1080" w:left="108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7956C" w14:textId="77777777" w:rsidR="004D66BF" w:rsidRDefault="004D66BF" w:rsidP="00DE3088">
      <w:pPr>
        <w:spacing w:after="0" w:line="240" w:lineRule="auto"/>
      </w:pPr>
      <w:r>
        <w:separator/>
      </w:r>
    </w:p>
  </w:endnote>
  <w:endnote w:type="continuationSeparator" w:id="0">
    <w:p w14:paraId="00DAD5C3" w14:textId="77777777" w:rsidR="004D66BF" w:rsidRDefault="004D66BF" w:rsidP="00D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64" w:type="dxa"/>
      <w:tblInd w:w="3224" w:type="dxa"/>
      <w:tblLook w:val="04A0" w:firstRow="1" w:lastRow="0" w:firstColumn="1" w:lastColumn="0" w:noHBand="0" w:noVBand="1"/>
    </w:tblPr>
    <w:tblGrid>
      <w:gridCol w:w="3432"/>
      <w:gridCol w:w="3432"/>
    </w:tblGrid>
    <w:tr w:rsidR="00DE3088" w:rsidRPr="00DE3088" w14:paraId="458C9666" w14:textId="77777777" w:rsidTr="00DE3088">
      <w:tc>
        <w:tcPr>
          <w:tcW w:w="3432" w:type="dxa"/>
          <w:shd w:val="clear" w:color="auto" w:fill="auto"/>
          <w:vAlign w:val="bottom"/>
        </w:tcPr>
        <w:p w14:paraId="05684D65" w14:textId="77777777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0D6DC9DA" w14:textId="03325898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AC76C1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</w:p>
        <w:p w14:paraId="47E55F7A" w14:textId="7C9929A7" w:rsidR="00DE3088" w:rsidRPr="00666932" w:rsidRDefault="00AC76C1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9B6878">
            <w:rPr>
              <w:rFonts w:ascii="Arial" w:eastAsia="Times New Roman" w:hAnsi="Arial" w:cs="Arial"/>
              <w:noProof/>
              <w:sz w:val="20"/>
              <w:szCs w:val="20"/>
            </w:rPr>
            <w:t>5/27</w:t>
          </w:r>
          <w:r w:rsidR="00DE3088" w:rsidRPr="00666932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D72A10B" w14:textId="388D7DD7" w:rsidR="00DE3088" w:rsidRPr="00666932" w:rsidRDefault="00F366CE" w:rsidP="00F366CE">
    <w:pPr>
      <w:pStyle w:val="Footer"/>
      <w:tabs>
        <w:tab w:val="clear" w:pos="4680"/>
        <w:tab w:val="clear" w:pos="9360"/>
        <w:tab w:val="left" w:pos="231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CF7C" w14:textId="77777777" w:rsidR="004D66BF" w:rsidRDefault="004D66BF" w:rsidP="00DE3088">
      <w:pPr>
        <w:spacing w:after="0" w:line="240" w:lineRule="auto"/>
      </w:pPr>
      <w:r>
        <w:separator/>
      </w:r>
    </w:p>
  </w:footnote>
  <w:footnote w:type="continuationSeparator" w:id="0">
    <w:p w14:paraId="18A284F8" w14:textId="77777777" w:rsidR="004D66BF" w:rsidRDefault="004D66BF" w:rsidP="00DE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4EED" w14:textId="77777777" w:rsidR="00DE3088" w:rsidRPr="001F5835" w:rsidRDefault="00DE3088" w:rsidP="00DE3088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7674E88D" wp14:editId="7E0A5B43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16DCABC6" w14:textId="09FBA08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Non-Title V Permit Application</w:t>
    </w:r>
  </w:p>
  <w:p w14:paraId="2AB67DF5" w14:textId="3296487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APC-</w:t>
    </w:r>
    <w:r w:rsidR="0021123D">
      <w:rPr>
        <w:rFonts w:ascii="Arial" w:eastAsia="Times New Roman" w:hAnsi="Arial" w:cs="Arial"/>
        <w:bCs/>
        <w:spacing w:val="-6"/>
        <w:sz w:val="24"/>
        <w:szCs w:val="24"/>
      </w:rPr>
      <w:t>20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Form: </w:t>
    </w:r>
    <w:r w:rsidR="0021123D">
      <w:rPr>
        <w:rFonts w:ascii="Arial" w:eastAsia="Times New Roman" w:hAnsi="Arial" w:cs="Arial"/>
        <w:bCs/>
        <w:spacing w:val="-6"/>
        <w:sz w:val="24"/>
        <w:szCs w:val="24"/>
      </w:rPr>
      <w:t>Air Stripper for Remediation of Groundwater</w:t>
    </w:r>
  </w:p>
  <w:p w14:paraId="360AEE3B" w14:textId="1870974C" w:rsidR="00DE3088" w:rsidRPr="00DE3088" w:rsidRDefault="00AC76C1">
    <w:pPr>
      <w:pStyle w:val="Head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(Please Type or Print)</w:t>
    </w:r>
  </w:p>
  <w:p w14:paraId="5C62192F" w14:textId="77777777" w:rsidR="00DE3088" w:rsidRPr="001F60E2" w:rsidRDefault="00DE308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BF0"/>
    <w:multiLevelType w:val="hybridMultilevel"/>
    <w:tmpl w:val="1B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0E3"/>
    <w:multiLevelType w:val="hybridMultilevel"/>
    <w:tmpl w:val="B6683B76"/>
    <w:lvl w:ilvl="0" w:tplc="94621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4B89"/>
    <w:multiLevelType w:val="hybridMultilevel"/>
    <w:tmpl w:val="2EB42192"/>
    <w:lvl w:ilvl="0" w:tplc="620266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FD6"/>
    <w:multiLevelType w:val="hybridMultilevel"/>
    <w:tmpl w:val="16D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8"/>
    <w:multiLevelType w:val="hybridMultilevel"/>
    <w:tmpl w:val="99E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2978"/>
    <w:multiLevelType w:val="hybridMultilevel"/>
    <w:tmpl w:val="C89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23E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C337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B39"/>
    <w:multiLevelType w:val="hybridMultilevel"/>
    <w:tmpl w:val="FAC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D5F89"/>
    <w:multiLevelType w:val="hybridMultilevel"/>
    <w:tmpl w:val="404C1F60"/>
    <w:lvl w:ilvl="0" w:tplc="E882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C34FD7"/>
    <w:multiLevelType w:val="hybridMultilevel"/>
    <w:tmpl w:val="0486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27D5"/>
    <w:multiLevelType w:val="hybridMultilevel"/>
    <w:tmpl w:val="F0D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3F49"/>
    <w:multiLevelType w:val="hybridMultilevel"/>
    <w:tmpl w:val="76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8"/>
    <w:rsid w:val="00062D81"/>
    <w:rsid w:val="00084401"/>
    <w:rsid w:val="000A3663"/>
    <w:rsid w:val="000A62B3"/>
    <w:rsid w:val="000B1876"/>
    <w:rsid w:val="000B2080"/>
    <w:rsid w:val="000C51D5"/>
    <w:rsid w:val="000D75A9"/>
    <w:rsid w:val="000E31DA"/>
    <w:rsid w:val="000E50F8"/>
    <w:rsid w:val="000E6C93"/>
    <w:rsid w:val="000F77B0"/>
    <w:rsid w:val="00100197"/>
    <w:rsid w:val="0011243A"/>
    <w:rsid w:val="00124C0C"/>
    <w:rsid w:val="001256AA"/>
    <w:rsid w:val="001449B8"/>
    <w:rsid w:val="001775A5"/>
    <w:rsid w:val="001905ED"/>
    <w:rsid w:val="00191C5C"/>
    <w:rsid w:val="00191E9B"/>
    <w:rsid w:val="001974AD"/>
    <w:rsid w:val="001A6C5F"/>
    <w:rsid w:val="001B1BE0"/>
    <w:rsid w:val="001B248E"/>
    <w:rsid w:val="001C492C"/>
    <w:rsid w:val="001C4B2C"/>
    <w:rsid w:val="001D5295"/>
    <w:rsid w:val="001D61F0"/>
    <w:rsid w:val="001F0F34"/>
    <w:rsid w:val="001F5835"/>
    <w:rsid w:val="001F60E2"/>
    <w:rsid w:val="001F7A81"/>
    <w:rsid w:val="002033EE"/>
    <w:rsid w:val="0021123D"/>
    <w:rsid w:val="0021727C"/>
    <w:rsid w:val="0025083B"/>
    <w:rsid w:val="00272450"/>
    <w:rsid w:val="002947DB"/>
    <w:rsid w:val="002A50DB"/>
    <w:rsid w:val="002B2306"/>
    <w:rsid w:val="002B347B"/>
    <w:rsid w:val="002B5692"/>
    <w:rsid w:val="002C0DFA"/>
    <w:rsid w:val="002D1E51"/>
    <w:rsid w:val="002D3744"/>
    <w:rsid w:val="002D575E"/>
    <w:rsid w:val="00307EB6"/>
    <w:rsid w:val="0032595E"/>
    <w:rsid w:val="00355C02"/>
    <w:rsid w:val="00373EEA"/>
    <w:rsid w:val="003822ED"/>
    <w:rsid w:val="00386C95"/>
    <w:rsid w:val="00392238"/>
    <w:rsid w:val="003B6051"/>
    <w:rsid w:val="003D427F"/>
    <w:rsid w:val="003E75F7"/>
    <w:rsid w:val="003F7B60"/>
    <w:rsid w:val="00445ADE"/>
    <w:rsid w:val="004524DF"/>
    <w:rsid w:val="004831C4"/>
    <w:rsid w:val="004970AE"/>
    <w:rsid w:val="004C0142"/>
    <w:rsid w:val="004C526F"/>
    <w:rsid w:val="004D66BF"/>
    <w:rsid w:val="004E0D62"/>
    <w:rsid w:val="005104A7"/>
    <w:rsid w:val="00542B25"/>
    <w:rsid w:val="00544207"/>
    <w:rsid w:val="005533F9"/>
    <w:rsid w:val="00562581"/>
    <w:rsid w:val="005674C0"/>
    <w:rsid w:val="005734E5"/>
    <w:rsid w:val="005A0FDF"/>
    <w:rsid w:val="005C46A2"/>
    <w:rsid w:val="005D2281"/>
    <w:rsid w:val="006152D2"/>
    <w:rsid w:val="00666932"/>
    <w:rsid w:val="0067215E"/>
    <w:rsid w:val="00696243"/>
    <w:rsid w:val="006973BC"/>
    <w:rsid w:val="006C4337"/>
    <w:rsid w:val="006D25EC"/>
    <w:rsid w:val="006D30CF"/>
    <w:rsid w:val="006F69F1"/>
    <w:rsid w:val="00703274"/>
    <w:rsid w:val="007336BA"/>
    <w:rsid w:val="00735F1B"/>
    <w:rsid w:val="00742B32"/>
    <w:rsid w:val="007450EE"/>
    <w:rsid w:val="00781195"/>
    <w:rsid w:val="007918A1"/>
    <w:rsid w:val="007965A6"/>
    <w:rsid w:val="00796636"/>
    <w:rsid w:val="0079762D"/>
    <w:rsid w:val="007C30AC"/>
    <w:rsid w:val="007E03A0"/>
    <w:rsid w:val="007F00D6"/>
    <w:rsid w:val="00805711"/>
    <w:rsid w:val="008167C8"/>
    <w:rsid w:val="00827CCA"/>
    <w:rsid w:val="00835057"/>
    <w:rsid w:val="00863C94"/>
    <w:rsid w:val="00881DF9"/>
    <w:rsid w:val="00895D72"/>
    <w:rsid w:val="008A07DE"/>
    <w:rsid w:val="008B7F04"/>
    <w:rsid w:val="008D6AA8"/>
    <w:rsid w:val="00900B16"/>
    <w:rsid w:val="00901A54"/>
    <w:rsid w:val="00927955"/>
    <w:rsid w:val="00933F57"/>
    <w:rsid w:val="00970A52"/>
    <w:rsid w:val="00982943"/>
    <w:rsid w:val="009A273E"/>
    <w:rsid w:val="009A70D8"/>
    <w:rsid w:val="009B6878"/>
    <w:rsid w:val="009C6498"/>
    <w:rsid w:val="009F057B"/>
    <w:rsid w:val="009F105D"/>
    <w:rsid w:val="009F29FB"/>
    <w:rsid w:val="00A130A5"/>
    <w:rsid w:val="00A145CA"/>
    <w:rsid w:val="00A238A9"/>
    <w:rsid w:val="00A30432"/>
    <w:rsid w:val="00A31D37"/>
    <w:rsid w:val="00A42154"/>
    <w:rsid w:val="00A658FF"/>
    <w:rsid w:val="00A9266F"/>
    <w:rsid w:val="00A92EBE"/>
    <w:rsid w:val="00A9398F"/>
    <w:rsid w:val="00A93E91"/>
    <w:rsid w:val="00A9623C"/>
    <w:rsid w:val="00AA164B"/>
    <w:rsid w:val="00AB4502"/>
    <w:rsid w:val="00AC0B20"/>
    <w:rsid w:val="00AC2D5C"/>
    <w:rsid w:val="00AC76C1"/>
    <w:rsid w:val="00AE6C04"/>
    <w:rsid w:val="00AF4885"/>
    <w:rsid w:val="00AF65D8"/>
    <w:rsid w:val="00B27A8D"/>
    <w:rsid w:val="00B5341A"/>
    <w:rsid w:val="00B63F73"/>
    <w:rsid w:val="00B7049F"/>
    <w:rsid w:val="00BA18BE"/>
    <w:rsid w:val="00BA18D6"/>
    <w:rsid w:val="00BA479C"/>
    <w:rsid w:val="00BD3FF7"/>
    <w:rsid w:val="00C108DD"/>
    <w:rsid w:val="00C3460B"/>
    <w:rsid w:val="00C40C17"/>
    <w:rsid w:val="00C5378D"/>
    <w:rsid w:val="00C74039"/>
    <w:rsid w:val="00CC0F1E"/>
    <w:rsid w:val="00CD1543"/>
    <w:rsid w:val="00CD51D0"/>
    <w:rsid w:val="00D115FB"/>
    <w:rsid w:val="00D23245"/>
    <w:rsid w:val="00D27867"/>
    <w:rsid w:val="00D74E95"/>
    <w:rsid w:val="00D93A50"/>
    <w:rsid w:val="00DA215B"/>
    <w:rsid w:val="00DB187D"/>
    <w:rsid w:val="00DB665C"/>
    <w:rsid w:val="00DC038C"/>
    <w:rsid w:val="00DE3088"/>
    <w:rsid w:val="00DE4D0A"/>
    <w:rsid w:val="00E0024A"/>
    <w:rsid w:val="00E21C31"/>
    <w:rsid w:val="00E4017C"/>
    <w:rsid w:val="00E5041A"/>
    <w:rsid w:val="00E53453"/>
    <w:rsid w:val="00E543D0"/>
    <w:rsid w:val="00E5634D"/>
    <w:rsid w:val="00E62E74"/>
    <w:rsid w:val="00E70BE6"/>
    <w:rsid w:val="00E8437D"/>
    <w:rsid w:val="00EB669E"/>
    <w:rsid w:val="00EF2F1D"/>
    <w:rsid w:val="00F05A2C"/>
    <w:rsid w:val="00F06136"/>
    <w:rsid w:val="00F10673"/>
    <w:rsid w:val="00F21D1A"/>
    <w:rsid w:val="00F2397D"/>
    <w:rsid w:val="00F25E4F"/>
    <w:rsid w:val="00F261A5"/>
    <w:rsid w:val="00F33119"/>
    <w:rsid w:val="00F331B3"/>
    <w:rsid w:val="00F35E0D"/>
    <w:rsid w:val="00F366CE"/>
    <w:rsid w:val="00F469E8"/>
    <w:rsid w:val="00F64FFF"/>
    <w:rsid w:val="00F91A7B"/>
    <w:rsid w:val="00F93346"/>
    <w:rsid w:val="00FA1B1D"/>
    <w:rsid w:val="00FB490F"/>
    <w:rsid w:val="00FD4E30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335EEF"/>
  <w15:chartTrackingRefBased/>
  <w15:docId w15:val="{9A5243F0-3298-4E2E-B319-B8E9F587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8"/>
  </w:style>
  <w:style w:type="paragraph" w:styleId="Footer">
    <w:name w:val="footer"/>
    <w:basedOn w:val="Normal"/>
    <w:link w:val="Foot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8"/>
  </w:style>
  <w:style w:type="paragraph" w:styleId="ListParagraph">
    <w:name w:val="List Paragraph"/>
    <w:basedOn w:val="Normal"/>
    <w:uiPriority w:val="34"/>
    <w:qFormat/>
    <w:rsid w:val="00863C94"/>
    <w:pPr>
      <w:ind w:left="720"/>
      <w:contextualSpacing/>
    </w:pPr>
  </w:style>
  <w:style w:type="table" w:styleId="TableGrid">
    <w:name w:val="Table Grid"/>
    <w:basedOn w:val="TableNormal"/>
    <w:uiPriority w:val="39"/>
    <w:rsid w:val="00A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4E61-DD90-440E-9A45-3E5EA1A3115E}">
  <ds:schemaRefs>
    <ds:schemaRef ds:uri="http://schemas.microsoft.com/office/2006/metadata/properties"/>
    <ds:schemaRef ds:uri="http://purl.org/dc/elements/1.1/"/>
    <ds:schemaRef ds:uri="http://purl.org/dc/terms/"/>
    <ds:schemaRef ds:uri="73b9ad83-ea41-47be-9a2e-a41849cde4c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b44ca60-4af5-4728-be5f-3a5649a831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4F3FB0-EA3E-40A0-8006-CF6C5C91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1295E-6950-4309-9031-58D984801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85000-08F0-49A8-95C7-0AA30F1C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23</cp:revision>
  <cp:lastPrinted>2020-05-28T14:32:00Z</cp:lastPrinted>
  <dcterms:created xsi:type="dcterms:W3CDTF">2020-05-26T16:48:00Z</dcterms:created>
  <dcterms:modified xsi:type="dcterms:W3CDTF">2020-05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